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08514D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F60D7C" w:rsidP="00F60D7C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от ___</w:t>
      </w:r>
      <w:r w:rsidR="00071AA9" w:rsidRPr="00071AA9">
        <w:rPr>
          <w:sz w:val="24"/>
          <w:u w:val="single"/>
        </w:rPr>
        <w:t>14.11.2018</w:t>
      </w:r>
      <w:r>
        <w:rPr>
          <w:sz w:val="24"/>
        </w:rPr>
        <w:t>__№____</w:t>
      </w:r>
      <w:r w:rsidR="00E73032">
        <w:rPr>
          <w:sz w:val="24"/>
          <w:u w:val="single"/>
        </w:rPr>
        <w:t>189</w:t>
      </w:r>
      <w:r>
        <w:rPr>
          <w:sz w:val="24"/>
        </w:rPr>
        <w:t>_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02797C">
        <w:rPr>
          <w:sz w:val="24"/>
          <w:szCs w:val="24"/>
        </w:rPr>
        <w:t>0</w:t>
      </w:r>
      <w:r w:rsidR="00E83D9B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>.</w:t>
      </w:r>
      <w:r w:rsidR="00E83D9B">
        <w:rPr>
          <w:sz w:val="24"/>
          <w:szCs w:val="24"/>
        </w:rPr>
        <w:t>11</w:t>
      </w:r>
      <w:r w:rsidR="00A700F6" w:rsidRPr="00A700F6">
        <w:rPr>
          <w:sz w:val="24"/>
          <w:szCs w:val="24"/>
        </w:rPr>
        <w:t>.201</w:t>
      </w:r>
      <w:r w:rsidR="009D29A1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4</w:t>
      </w:r>
      <w:r w:rsidR="00E83D9B">
        <w:rPr>
          <w:sz w:val="24"/>
          <w:szCs w:val="24"/>
        </w:rPr>
        <w:t>95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E83D9B">
        <w:rPr>
          <w:sz w:val="24"/>
          <w:szCs w:val="24"/>
        </w:rPr>
        <w:t>6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>
        <w:rPr>
          <w:sz w:val="24"/>
          <w:szCs w:val="24"/>
        </w:rPr>
        <w:t>8</w:t>
      </w:r>
      <w:r w:rsidR="00C137F4">
        <w:rPr>
          <w:sz w:val="24"/>
          <w:szCs w:val="24"/>
        </w:rPr>
        <w:t xml:space="preserve"> год</w:t>
      </w:r>
      <w:r w:rsidRPr="00C7636F">
        <w:rPr>
          <w:sz w:val="24"/>
          <w:szCs w:val="24"/>
        </w:rPr>
        <w:t>», 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) </w:t>
      </w:r>
      <w:r w:rsidRPr="00C723EA">
        <w:rPr>
          <w:sz w:val="24"/>
          <w:szCs w:val="24"/>
        </w:rPr>
        <w:t>следующие изменения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77668D" w:rsidRDefault="002E4BA9" w:rsidP="002E4BA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2E4BA9" w:rsidRPr="0077668D" w:rsidTr="00C02E2D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C02E2D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C02E2D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892034" w:rsidRDefault="00C02E2D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923 30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266 854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C02E2D" w:rsidRPr="0077668D" w:rsidTr="00C02E2D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820 1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63 6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C02E2D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4172FF" w:rsidRDefault="00C02E2D" w:rsidP="00C02E2D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  <w:iCs/>
              </w:rPr>
            </w:pPr>
            <w:r w:rsidRPr="00C02E2D">
              <w:rPr>
                <w:bCs/>
                <w:iCs/>
              </w:rPr>
              <w:t>163 6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  <w:iCs/>
              </w:rPr>
            </w:pPr>
            <w:r w:rsidRPr="00C02E2D">
              <w:rPr>
                <w:bCs/>
                <w:iCs/>
              </w:rPr>
              <w:t>163 6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D77C5" w:rsidRDefault="00C02E2D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C02E2D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C02E2D">
            <w:pPr>
              <w:pStyle w:val="ConsPlusCell"/>
              <w:contextualSpacing/>
            </w:pPr>
            <w:r w:rsidRPr="00892034">
              <w:t xml:space="preserve">Средства бюджета </w:t>
            </w:r>
            <w:r w:rsidRPr="00892034">
              <w:lastRenderedPageBreak/>
              <w:t xml:space="preserve">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lastRenderedPageBreak/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C02E2D" w:rsidRPr="0077668D" w:rsidTr="00C02E2D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F56E28" w:rsidRDefault="00C02E2D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D62ECD" w:rsidRDefault="00C02E2D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D62ECD" w:rsidRDefault="00C02E2D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D62ECD" w:rsidRDefault="00C02E2D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D62ECD" w:rsidRDefault="00C02E2D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C02E2D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C02E2D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892 67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262 1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C02E2D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789 5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59 0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4E726B" w:rsidRDefault="00C02E2D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4172FF" w:rsidRDefault="00C02E2D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59 0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59 0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70E5E" w:rsidRDefault="00C02E2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70E5E" w:rsidRDefault="00C02E2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70E5E" w:rsidRDefault="00C02E2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070E5E" w:rsidRDefault="00C02E2D" w:rsidP="00F5270F">
            <w:pPr>
              <w:jc w:val="center"/>
              <w:rPr>
                <w:bCs/>
                <w:i/>
              </w:rPr>
            </w:pPr>
            <w:r w:rsidRPr="00070E5E">
              <w:rPr>
                <w:bCs/>
                <w:i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892034" w:rsidRDefault="00C02E2D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070E5E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145748" w:rsidRDefault="00C02E2D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C02E2D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D" w:rsidRPr="00F56E28" w:rsidRDefault="00C02E2D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C02E2D" w:rsidRDefault="00C02E2D">
            <w:pPr>
              <w:jc w:val="center"/>
              <w:rPr>
                <w:bCs/>
              </w:rPr>
            </w:pPr>
            <w:r w:rsidRPr="00C02E2D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2D" w:rsidRPr="00F56E28" w:rsidRDefault="00C02E2D" w:rsidP="00F5270F">
            <w:pPr>
              <w:jc w:val="center"/>
              <w:rPr>
                <w:bCs/>
                <w:i/>
              </w:rPr>
            </w:pPr>
            <w:r w:rsidRPr="00F56E28">
              <w:rPr>
                <w:bCs/>
                <w:i/>
              </w:rPr>
              <w:t>0,00</w:t>
            </w:r>
          </w:p>
        </w:tc>
      </w:tr>
      <w:tr w:rsidR="00A96B15" w:rsidRPr="0077668D" w:rsidTr="00947DBC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5270F" w:rsidRPr="0077668D" w:rsidTr="00947DBC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1424F2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F420C3" w:rsidRPr="00F76A20" w:rsidRDefault="00F420C3" w:rsidP="00F420C3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</w:t>
      </w:r>
      <w:r w:rsidRPr="00F76A20">
        <w:rPr>
          <w:sz w:val="24"/>
          <w:szCs w:val="24"/>
        </w:rPr>
        <w:lastRenderedPageBreak/>
        <w:t>на территории городского поселения Воскресенск, за иск</w:t>
      </w:r>
      <w:r w:rsidR="00D33A65">
        <w:rPr>
          <w:sz w:val="24"/>
          <w:szCs w:val="24"/>
        </w:rPr>
        <w:t>лючением приложения</w:t>
      </w:r>
      <w:r w:rsidR="006E14F0">
        <w:rPr>
          <w:sz w:val="24"/>
          <w:szCs w:val="24"/>
        </w:rPr>
        <w:t xml:space="preserve"> №</w:t>
      </w:r>
      <w:r w:rsidR="00200872">
        <w:rPr>
          <w:sz w:val="24"/>
          <w:szCs w:val="24"/>
        </w:rPr>
        <w:t xml:space="preserve"> </w:t>
      </w:r>
      <w:r w:rsidR="006E14F0">
        <w:rPr>
          <w:sz w:val="24"/>
          <w:szCs w:val="24"/>
        </w:rPr>
        <w:t>1</w:t>
      </w:r>
      <w:r w:rsidR="00200872">
        <w:rPr>
          <w:sz w:val="24"/>
          <w:szCs w:val="24"/>
        </w:rPr>
        <w:t xml:space="preserve"> </w:t>
      </w:r>
      <w:r w:rsidR="006E14F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.</w:t>
      </w:r>
    </w:p>
    <w:p w:rsidR="00F420C3" w:rsidRPr="00F76A20" w:rsidRDefault="00F420C3" w:rsidP="00F420C3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A9795B" w:rsidRPr="00F76A20" w:rsidRDefault="00A9795B" w:rsidP="00A9795B">
      <w:pPr>
        <w:ind w:firstLine="426"/>
        <w:jc w:val="both"/>
        <w:rPr>
          <w:sz w:val="24"/>
          <w:szCs w:val="24"/>
        </w:rPr>
      </w:pPr>
    </w:p>
    <w:p w:rsidR="00FD7185" w:rsidRDefault="00FD7185" w:rsidP="00A979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</w:p>
    <w:p w:rsidR="00A9795B" w:rsidRDefault="00FD7185" w:rsidP="00A9795B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A9795B" w:rsidRPr="00F76A20">
        <w:rPr>
          <w:sz w:val="24"/>
          <w:szCs w:val="24"/>
        </w:rPr>
        <w:t xml:space="preserve">городского поселения Воскресенск                          </w:t>
      </w:r>
      <w:r w:rsidR="00D77E81">
        <w:rPr>
          <w:sz w:val="24"/>
          <w:szCs w:val="24"/>
        </w:rPr>
        <w:t xml:space="preserve">          </w:t>
      </w:r>
      <w:r>
        <w:rPr>
          <w:sz w:val="24"/>
          <w:szCs w:val="24"/>
        </w:rPr>
        <w:t>М</w:t>
      </w:r>
      <w:r w:rsidR="00A9795B" w:rsidRPr="00F76A20">
        <w:rPr>
          <w:sz w:val="24"/>
          <w:szCs w:val="24"/>
        </w:rPr>
        <w:t xml:space="preserve">.Г. </w:t>
      </w:r>
      <w:r>
        <w:rPr>
          <w:sz w:val="24"/>
          <w:szCs w:val="24"/>
        </w:rPr>
        <w:t>Кривоногов</w:t>
      </w:r>
    </w:p>
    <w:p w:rsidR="00A9795B" w:rsidRDefault="00A9795B" w:rsidP="00A9795B">
      <w:pPr>
        <w:jc w:val="both"/>
        <w:rPr>
          <w:sz w:val="24"/>
          <w:szCs w:val="24"/>
        </w:rPr>
      </w:pPr>
    </w:p>
    <w:p w:rsidR="00F60D7C" w:rsidRDefault="00F60D7C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0D7C" w:rsidRDefault="00F60D7C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0D7C" w:rsidRDefault="00F60D7C" w:rsidP="008B7E4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60D7C" w:rsidRDefault="00F60D7C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872" w:rsidRDefault="00200872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2E2D" w:rsidRDefault="00C02E2D" w:rsidP="00C87F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E31C80" w:rsidP="003A2DF6">
      <w:pPr>
        <w:ind w:right="283"/>
        <w:contextualSpacing/>
        <w:jc w:val="right"/>
      </w:pPr>
      <w:r>
        <w:t>от 14.11.2018 №189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2410"/>
        <w:gridCol w:w="1134"/>
        <w:gridCol w:w="1134"/>
        <w:gridCol w:w="1134"/>
        <w:gridCol w:w="1134"/>
        <w:gridCol w:w="1134"/>
        <w:gridCol w:w="1134"/>
        <w:gridCol w:w="1701"/>
      </w:tblGrid>
      <w:tr w:rsidR="004E726B" w:rsidRPr="003221F4" w:rsidTr="007021C8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1C70BC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7021C8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143AE" w:rsidRPr="00DF36BC" w:rsidTr="007021C8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1: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DF36BC">
              <w:rPr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60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4143AE" w:rsidRPr="00DF36BC" w:rsidTr="007021C8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60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1C70BC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1C70BC" w:rsidRDefault="004143AE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>в том числе межбюджетные транс</w:t>
            </w:r>
            <w:r w:rsidR="007021C8" w:rsidRPr="001C70BC">
              <w:rPr>
                <w:sz w:val="18"/>
                <w:szCs w:val="18"/>
              </w:rPr>
              <w:t xml:space="preserve"> </w:t>
            </w:r>
            <w:r w:rsidRPr="001C70BC">
              <w:rPr>
                <w:sz w:val="18"/>
                <w:szCs w:val="18"/>
              </w:rPr>
              <w:t xml:space="preserve">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</w:t>
            </w:r>
            <w:r w:rsidR="007021C8" w:rsidRPr="001C70BC">
              <w:rPr>
                <w:sz w:val="18"/>
                <w:szCs w:val="18"/>
              </w:rPr>
              <w:t>в</w:t>
            </w:r>
            <w:proofErr w:type="spellEnd"/>
            <w:r w:rsidR="007021C8"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</w:t>
            </w:r>
            <w:r w:rsidR="007021C8" w:rsidRPr="001C70BC">
              <w:rPr>
                <w:sz w:val="18"/>
                <w:szCs w:val="18"/>
              </w:rPr>
              <w:t xml:space="preserve">мочий </w:t>
            </w:r>
            <w:r w:rsidRPr="001C70BC">
              <w:rPr>
                <w:sz w:val="18"/>
                <w:szCs w:val="18"/>
              </w:rPr>
              <w:t>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7021C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4143AE" w:rsidRPr="00DF36BC" w:rsidTr="004605A0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60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128 </w:t>
            </w:r>
            <w:r w:rsidR="00081449">
              <w:rPr>
                <w:bCs/>
              </w:rPr>
              <w:t>70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143AE" w:rsidRPr="00DF36BC" w:rsidTr="001C70BC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AE" w:rsidRPr="00DF36BC" w:rsidRDefault="004143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081449">
            <w:pPr>
              <w:jc w:val="center"/>
            </w:pPr>
            <w:r w:rsidRPr="00DF36BC">
              <w:t xml:space="preserve">660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3AE" w:rsidRPr="00DF36BC" w:rsidRDefault="004143AE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AE" w:rsidRPr="00DF36BC" w:rsidRDefault="004143AE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1C70BC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081449">
            <w:pPr>
              <w:jc w:val="center"/>
            </w:pPr>
            <w:r w:rsidRPr="00DF36BC">
              <w:t xml:space="preserve">128 </w:t>
            </w:r>
            <w:r w:rsidR="00081449">
              <w:t>70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4605A0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1C70B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r w:rsidRPr="00DF36BC">
              <w:rPr>
                <w:iCs/>
                <w:sz w:val="22"/>
                <w:szCs w:val="22"/>
              </w:rPr>
              <w:lastRenderedPageBreak/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1D4598" w:rsidRPr="00DF36BC" w:rsidTr="001C70BC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1C70BC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</w:pPr>
            <w:r w:rsidRPr="00DF36BC"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D4598" w:rsidRPr="00DF36BC" w:rsidTr="009247C8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1C70BC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Итого</w:t>
            </w:r>
          </w:p>
          <w:p w:rsidR="001D4598" w:rsidRPr="00DF36BC" w:rsidRDefault="001D4598" w:rsidP="009D29A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1D4598" w:rsidRPr="00DF36BC" w:rsidTr="009247C8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D14EA3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D4598" w:rsidRPr="00DF36BC" w:rsidTr="00D14EA3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9247C8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D14EA3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1D4598" w:rsidRPr="00DF36BC" w:rsidTr="00D14EA3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9A47F0" w:rsidRPr="00DF36BC" w:rsidTr="007021C8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7F0" w:rsidRPr="00DF36BC" w:rsidRDefault="009A47F0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47F0" w:rsidRPr="00DF36BC" w:rsidRDefault="009A47F0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F0" w:rsidRPr="00DF36BC" w:rsidRDefault="009A47F0" w:rsidP="009D29A1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194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126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47F0" w:rsidRPr="00DF36BC" w:rsidRDefault="009A47F0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9A47F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F0" w:rsidRPr="00DF36BC" w:rsidRDefault="009A47F0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91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23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</w:tr>
      <w:tr w:rsidR="009A47F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F0" w:rsidRPr="001C70BC" w:rsidRDefault="009A47F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23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23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</w:tr>
      <w:tr w:rsidR="009A47F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7F0" w:rsidRPr="00DF36BC" w:rsidRDefault="009A47F0" w:rsidP="009D29A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7F0" w:rsidRPr="00DF36BC" w:rsidRDefault="009A47F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7F0" w:rsidRPr="00DF36BC" w:rsidRDefault="009A47F0" w:rsidP="009D29A1">
            <w:pPr>
              <w:rPr>
                <w:sz w:val="22"/>
                <w:szCs w:val="22"/>
              </w:rPr>
            </w:pPr>
          </w:p>
        </w:tc>
      </w:tr>
      <w:tr w:rsidR="009A47F0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F0" w:rsidRPr="00DF36BC" w:rsidRDefault="009A47F0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F0" w:rsidRPr="00DF36BC" w:rsidRDefault="009A47F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7F0" w:rsidRPr="001C70BC" w:rsidRDefault="009A47F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F0" w:rsidRPr="009A47F0" w:rsidRDefault="009A47F0">
            <w:pPr>
              <w:jc w:val="center"/>
              <w:rPr>
                <w:bCs/>
              </w:rPr>
            </w:pPr>
            <w:r w:rsidRPr="009A47F0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F0" w:rsidRPr="00DF36BC" w:rsidRDefault="009A47F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F0" w:rsidRPr="00DF36BC" w:rsidRDefault="009A47F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F0" w:rsidRPr="00DF36BC" w:rsidRDefault="009A47F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7F0" w:rsidRPr="00DF36BC" w:rsidRDefault="009A47F0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7F0" w:rsidRPr="00DF36BC" w:rsidRDefault="009A47F0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iCs/>
                <w:sz w:val="22"/>
                <w:szCs w:val="22"/>
              </w:rPr>
            </w:pPr>
          </w:p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1C70BC" w:rsidRPr="00DF36BC" w:rsidRDefault="009D33C1" w:rsidP="009D33C1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по к</w:t>
            </w:r>
            <w:r w:rsidR="001C70BC"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="001C70BC" w:rsidRPr="00DF36B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="001C70BC" w:rsidRPr="00DF36BC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у</w:t>
            </w:r>
            <w:r w:rsidR="001C70BC" w:rsidRPr="00DF36BC">
              <w:rPr>
                <w:sz w:val="22"/>
                <w:szCs w:val="22"/>
              </w:rPr>
              <w:t xml:space="preserve">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70BC" w:rsidRPr="00DF36BC" w:rsidRDefault="001C70BC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4</w:t>
            </w:r>
            <w:r w:rsidR="00691518">
              <w:rPr>
                <w:bCs/>
              </w:rPr>
              <w:t>7 14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3 </w:t>
            </w:r>
            <w:r w:rsidR="00691518">
              <w:rPr>
                <w:bCs/>
              </w:rPr>
              <w:t>740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>4</w:t>
            </w:r>
            <w:r w:rsidR="00691518">
              <w:t>7</w:t>
            </w:r>
            <w:r w:rsidRPr="00DF36BC">
              <w:t xml:space="preserve"> </w:t>
            </w:r>
            <w:r w:rsidR="00691518">
              <w:t>1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 xml:space="preserve">3 </w:t>
            </w:r>
            <w:r w:rsidR="00691518">
              <w:t>7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 xml:space="preserve">3 </w:t>
            </w:r>
            <w:r w:rsidR="00691518">
              <w:t>7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691518">
            <w:pPr>
              <w:jc w:val="center"/>
            </w:pPr>
            <w:r w:rsidRPr="00DF36BC">
              <w:t xml:space="preserve">3 </w:t>
            </w:r>
            <w:r w:rsidR="00691518">
              <w:t>740</w:t>
            </w:r>
            <w:r w:rsidRPr="00DF36BC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C70BC" w:rsidRPr="00DF36BC" w:rsidTr="009247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544DA9">
            <w:pPr>
              <w:jc w:val="center"/>
            </w:pPr>
            <w:r w:rsidRPr="00DF36BC">
              <w:t>10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9247C8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  <w:proofErr w:type="spellStart"/>
            <w:r w:rsidRPr="00DF36B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DF36BC">
              <w:rPr>
                <w:bCs/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</w:t>
            </w:r>
            <w:r w:rsidR="00691518">
              <w:rPr>
                <w:bCs/>
              </w:rPr>
              <w:t>8</w:t>
            </w:r>
            <w:r w:rsidRPr="00DF36BC">
              <w:rPr>
                <w:bCs/>
              </w:rPr>
              <w:t xml:space="preserve"> </w:t>
            </w:r>
            <w:r w:rsidR="00691518">
              <w:rPr>
                <w:bCs/>
              </w:rPr>
              <w:t>038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2</w:t>
            </w:r>
            <w:r w:rsidR="00691518">
              <w:rPr>
                <w:bCs/>
              </w:rPr>
              <w:t>8 038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1C70BC" w:rsidRDefault="001C70BC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691518">
            <w:pPr>
              <w:jc w:val="center"/>
              <w:rPr>
                <w:bCs/>
              </w:rPr>
            </w:pPr>
            <w:r w:rsidRPr="00DF36BC">
              <w:rPr>
                <w:bCs/>
              </w:rPr>
              <w:t xml:space="preserve">6 </w:t>
            </w:r>
            <w:r w:rsidR="00691518">
              <w:rPr>
                <w:bCs/>
              </w:rPr>
              <w:t>537</w:t>
            </w:r>
            <w:r w:rsidRPr="00DF36BC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F02C5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r w:rsidRPr="00DF36BC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A71068" w:rsidRDefault="00F02C55" w:rsidP="00EC71D5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A71068" w:rsidRDefault="00F02C55" w:rsidP="00EC71D5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F02C55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1C70BC" w:rsidRDefault="00F02C55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A71068" w:rsidRDefault="00F02C55" w:rsidP="00EC71D5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A71068" w:rsidRDefault="00F02C55" w:rsidP="00EC71D5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C55" w:rsidRPr="00DF36BC" w:rsidRDefault="00F02C55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02C55" w:rsidRPr="00DF36BC" w:rsidRDefault="00F02C55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F5D6E" w:rsidRPr="00DF36BC" w:rsidTr="007021C8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5D6E" w:rsidRPr="00DF36BC" w:rsidRDefault="001F5D6E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5D6E" w:rsidRPr="00165773" w:rsidRDefault="001F5D6E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6E" w:rsidRPr="00165773" w:rsidRDefault="001F5D6E" w:rsidP="00363280">
            <w:r w:rsidRPr="00165773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892 6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262 1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5D6E" w:rsidRPr="00DF36BC" w:rsidRDefault="001F5D6E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1F5D6E" w:rsidRPr="00DF36BC" w:rsidTr="009247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165773" w:rsidRDefault="001F5D6E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6E" w:rsidRPr="00165773" w:rsidRDefault="001F5D6E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789 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59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</w:tr>
      <w:tr w:rsidR="001F5D6E" w:rsidRPr="00DF36BC" w:rsidTr="007021C8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165773" w:rsidRDefault="001F5D6E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6E" w:rsidRPr="00165773" w:rsidRDefault="001F5D6E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59 0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59 0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</w:tr>
      <w:tr w:rsidR="001F5D6E" w:rsidRPr="00DF36BC" w:rsidTr="007021C8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165773" w:rsidRDefault="001F5D6E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6E" w:rsidRPr="00165773" w:rsidRDefault="001F5D6E" w:rsidP="00363280">
            <w:r w:rsidRPr="00165773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</w:tr>
      <w:tr w:rsidR="001F5D6E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165773" w:rsidRDefault="001F5D6E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D6E" w:rsidRPr="00165773" w:rsidRDefault="001F5D6E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A71068" w:rsidRDefault="001F5D6E" w:rsidP="00567904">
            <w:pPr>
              <w:jc w:val="center"/>
            </w:pPr>
            <w:r w:rsidRPr="00A71068"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6E" w:rsidRPr="00165773" w:rsidRDefault="001F5D6E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D6E" w:rsidRPr="00DF36BC" w:rsidRDefault="001F5D6E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7021C8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C0103D" w:rsidRDefault="00C0103D" w:rsidP="004E726B">
      <w:pPr>
        <w:pStyle w:val="a7"/>
        <w:suppressAutoHyphens/>
        <w:jc w:val="right"/>
        <w:rPr>
          <w:rFonts w:ascii="Arial" w:hAnsi="Arial" w:cs="Arial"/>
          <w:bCs/>
        </w:rPr>
      </w:pPr>
      <w:bookmarkStart w:id="0" w:name="_GoBack"/>
      <w:bookmarkEnd w:id="0"/>
    </w:p>
    <w:sectPr w:rsidR="00C0103D" w:rsidSect="00EF233E">
      <w:pgSz w:w="16838" w:h="11906" w:orient="landscape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0E5E"/>
    <w:rsid w:val="00071AA9"/>
    <w:rsid w:val="00071D7A"/>
    <w:rsid w:val="00072A7C"/>
    <w:rsid w:val="00074756"/>
    <w:rsid w:val="000749E9"/>
    <w:rsid w:val="0007551F"/>
    <w:rsid w:val="00075C5E"/>
    <w:rsid w:val="00076A4E"/>
    <w:rsid w:val="000773DD"/>
    <w:rsid w:val="0008001E"/>
    <w:rsid w:val="00080E7B"/>
    <w:rsid w:val="00081449"/>
    <w:rsid w:val="000823DA"/>
    <w:rsid w:val="00083623"/>
    <w:rsid w:val="00083985"/>
    <w:rsid w:val="0008514D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5A2A"/>
    <w:rsid w:val="001A6BFB"/>
    <w:rsid w:val="001B0DD7"/>
    <w:rsid w:val="001B22F1"/>
    <w:rsid w:val="001B26BF"/>
    <w:rsid w:val="001B2D32"/>
    <w:rsid w:val="001B41ED"/>
    <w:rsid w:val="001B4A1B"/>
    <w:rsid w:val="001B53F9"/>
    <w:rsid w:val="001B57EA"/>
    <w:rsid w:val="001C6073"/>
    <w:rsid w:val="001C70BC"/>
    <w:rsid w:val="001C7B6A"/>
    <w:rsid w:val="001D0632"/>
    <w:rsid w:val="001D09AE"/>
    <w:rsid w:val="001D282E"/>
    <w:rsid w:val="001D4598"/>
    <w:rsid w:val="001D48C8"/>
    <w:rsid w:val="001D50B3"/>
    <w:rsid w:val="001D5F6A"/>
    <w:rsid w:val="001D67EF"/>
    <w:rsid w:val="001E0925"/>
    <w:rsid w:val="001E27E7"/>
    <w:rsid w:val="001E2AE8"/>
    <w:rsid w:val="001E3107"/>
    <w:rsid w:val="001E3F11"/>
    <w:rsid w:val="001E4980"/>
    <w:rsid w:val="001E573C"/>
    <w:rsid w:val="001E582D"/>
    <w:rsid w:val="001E5CF8"/>
    <w:rsid w:val="001E6211"/>
    <w:rsid w:val="001F1AC2"/>
    <w:rsid w:val="001F3408"/>
    <w:rsid w:val="001F40F2"/>
    <w:rsid w:val="001F4E9B"/>
    <w:rsid w:val="001F5CCA"/>
    <w:rsid w:val="001F5D6E"/>
    <w:rsid w:val="001F76B7"/>
    <w:rsid w:val="00200872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41A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4BA9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3401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3A"/>
    <w:rsid w:val="003A1C83"/>
    <w:rsid w:val="003A2DF6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12F98"/>
    <w:rsid w:val="004134C1"/>
    <w:rsid w:val="004143AE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66C9"/>
    <w:rsid w:val="00447B1C"/>
    <w:rsid w:val="004511FD"/>
    <w:rsid w:val="00451D25"/>
    <w:rsid w:val="004526EA"/>
    <w:rsid w:val="004530BD"/>
    <w:rsid w:val="0045479A"/>
    <w:rsid w:val="0045604F"/>
    <w:rsid w:val="0045676E"/>
    <w:rsid w:val="0045723F"/>
    <w:rsid w:val="00457BC0"/>
    <w:rsid w:val="00457DB5"/>
    <w:rsid w:val="004605A0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0C1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4864"/>
    <w:rsid w:val="005B775A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833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40E"/>
    <w:rsid w:val="006D6C82"/>
    <w:rsid w:val="006D7EE8"/>
    <w:rsid w:val="006E0125"/>
    <w:rsid w:val="006E14F0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1C8"/>
    <w:rsid w:val="00702717"/>
    <w:rsid w:val="007035D3"/>
    <w:rsid w:val="00703622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D70"/>
    <w:rsid w:val="007E4EBF"/>
    <w:rsid w:val="007E65B3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47DBC"/>
    <w:rsid w:val="009511F0"/>
    <w:rsid w:val="009518A7"/>
    <w:rsid w:val="00951C65"/>
    <w:rsid w:val="00952774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53C2"/>
    <w:rsid w:val="009B37E4"/>
    <w:rsid w:val="009C1C9A"/>
    <w:rsid w:val="009C20E9"/>
    <w:rsid w:val="009C3CB6"/>
    <w:rsid w:val="009C4E0B"/>
    <w:rsid w:val="009C4F19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2D76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75E30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285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1723"/>
    <w:rsid w:val="00C43F11"/>
    <w:rsid w:val="00C44CFB"/>
    <w:rsid w:val="00C458DC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D01C2"/>
    <w:rsid w:val="00CD0CE1"/>
    <w:rsid w:val="00CD16F2"/>
    <w:rsid w:val="00CD44AE"/>
    <w:rsid w:val="00CD6AF5"/>
    <w:rsid w:val="00CE2582"/>
    <w:rsid w:val="00CE3394"/>
    <w:rsid w:val="00CE4EA7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290"/>
    <w:rsid w:val="00D31F62"/>
    <w:rsid w:val="00D32A52"/>
    <w:rsid w:val="00D33A65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4EDB"/>
    <w:rsid w:val="00D85404"/>
    <w:rsid w:val="00D876FF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B4C69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1C80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57DF3"/>
    <w:rsid w:val="00E60125"/>
    <w:rsid w:val="00E60218"/>
    <w:rsid w:val="00E60F89"/>
    <w:rsid w:val="00E612EB"/>
    <w:rsid w:val="00E63EE2"/>
    <w:rsid w:val="00E66B62"/>
    <w:rsid w:val="00E678FD"/>
    <w:rsid w:val="00E702F4"/>
    <w:rsid w:val="00E73032"/>
    <w:rsid w:val="00E732D4"/>
    <w:rsid w:val="00E740BA"/>
    <w:rsid w:val="00E777EF"/>
    <w:rsid w:val="00E80434"/>
    <w:rsid w:val="00E80F59"/>
    <w:rsid w:val="00E825F9"/>
    <w:rsid w:val="00E831B9"/>
    <w:rsid w:val="00E83BCF"/>
    <w:rsid w:val="00E83D9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59BA"/>
    <w:rsid w:val="00F55B26"/>
    <w:rsid w:val="00F56E28"/>
    <w:rsid w:val="00F574DA"/>
    <w:rsid w:val="00F60745"/>
    <w:rsid w:val="00F60D7C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839"/>
    <w:rsid w:val="00FE6B17"/>
    <w:rsid w:val="00FE7B03"/>
    <w:rsid w:val="00FF116E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B15A14A-BB41-4E15-AE2B-71AB1B49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186A3-023D-45B0-85EA-DBCC0EE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8</cp:revision>
  <cp:lastPrinted>2018-11-14T07:26:00Z</cp:lastPrinted>
  <dcterms:created xsi:type="dcterms:W3CDTF">2018-11-14T08:10:00Z</dcterms:created>
  <dcterms:modified xsi:type="dcterms:W3CDTF">2018-11-14T08:22:00Z</dcterms:modified>
</cp:coreProperties>
</file>